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C1AA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9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E3061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C1AA3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98E0-9DD3-43D4-9D9D-F48F5A9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4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namarija</cp:lastModifiedBy>
  <cp:revision>2</cp:revision>
  <cp:lastPrinted>2017-09-06T15:37:00Z</cp:lastPrinted>
  <dcterms:created xsi:type="dcterms:W3CDTF">2018-09-12T07:40:00Z</dcterms:created>
  <dcterms:modified xsi:type="dcterms:W3CDTF">2018-09-12T07:40:00Z</dcterms:modified>
</cp:coreProperties>
</file>